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0EDB4F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94529D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B8426D2" w14:textId="7F368BC4" w:rsidR="002E618A" w:rsidRPr="00470DD4" w:rsidRDefault="001B25DB" w:rsidP="004914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F7F6E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5601F72B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irÉÉþWû </w:t>
      </w:r>
    </w:p>
    <w:p w14:paraId="457BB08B" w14:textId="2DC41495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D1529A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46AD8E9B" w14:textId="77777777" w:rsidR="00491424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70DD4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5708774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9142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91424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91424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4EA07A2E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38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Ï</w:t>
      </w:r>
      <w:r w:rsidR="00C4384F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3FF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43FF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Pr="007271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271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271D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7777777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271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ÿ</w:t>
      </w:r>
      <w:r w:rsidR="00850C3A" w:rsidRPr="007271D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271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1D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271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271D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77777777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876ED57" w14:textId="3BFB9C24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Pr="0052698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mÉ</w:t>
      </w:r>
      <w:r w:rsidR="0052698C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8F524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D1529A" w:rsidRPr="0023144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31446"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D1529A" w:rsidRPr="0023144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231446"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D1529A" w:rsidRPr="0023144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70DD4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34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4349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70DD4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1423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1423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1423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94349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34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4349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2C7B50C5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939C9E5" w14:textId="77777777" w:rsidR="00B53BA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943490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Í¤ÉþhÉÉ</w:t>
      </w:r>
      <w:r w:rsidR="009434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="00D1529A"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="00D1529A"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="00D1529A"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9434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C2894"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53BA4"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CE6A9D" w14:textId="12E67F51" w:rsidR="00D659A2" w:rsidRPr="00470DD4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35E88984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0A7CD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0A7CD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6B8A71B3" w14:textId="229967F0" w:rsidR="00850C3A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B603D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603D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58B53440" w14:textId="20939BF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1641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816419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81641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AxÉþiÉç | CÌi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F6247CC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77777777" w:rsidR="001E2DB8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E2DB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E2DB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</w:t>
      </w:r>
    </w:p>
    <w:p w14:paraId="6999425E" w14:textId="1C07154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816419"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</w:t>
      </w:r>
      <w:r w:rsidR="00EC4A76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Íx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C4A76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xr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S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</w:t>
      </w:r>
      <w:r w:rsidR="005031CC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77777777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17D2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117D26"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6D49BA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D49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A3C0" w14:textId="77777777" w:rsidR="00262742" w:rsidRDefault="00262742" w:rsidP="009B6EBD">
      <w:pPr>
        <w:spacing w:after="0" w:line="240" w:lineRule="auto"/>
      </w:pPr>
      <w:r>
        <w:separator/>
      </w:r>
    </w:p>
  </w:endnote>
  <w:endnote w:type="continuationSeparator" w:id="0">
    <w:p w14:paraId="090A7A37" w14:textId="77777777" w:rsidR="00262742" w:rsidRDefault="002627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43" w14:textId="77777777" w:rsidR="0094529D" w:rsidRDefault="0094529D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25884D7D" w:rsidR="0094529D" w:rsidRDefault="0094529D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E2DB8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E2DB8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94529D" w:rsidRPr="00AF67C6" w:rsidRDefault="0094529D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4443" w14:textId="77777777" w:rsidR="0094529D" w:rsidRDefault="0094529D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  <w:t xml:space="preserve">                        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94529D" w:rsidRPr="0072440E" w:rsidRDefault="0094529D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E4E44" w14:textId="77777777" w:rsidR="00262742" w:rsidRDefault="00262742" w:rsidP="009B6EBD">
      <w:pPr>
        <w:spacing w:after="0" w:line="240" w:lineRule="auto"/>
      </w:pPr>
      <w:r>
        <w:separator/>
      </w:r>
    </w:p>
  </w:footnote>
  <w:footnote w:type="continuationSeparator" w:id="0">
    <w:p w14:paraId="0B847EFC" w14:textId="77777777" w:rsidR="00262742" w:rsidRDefault="002627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826" w14:textId="77777777" w:rsidR="0094529D" w:rsidRDefault="0094529D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94529D" w:rsidRPr="00AF4BF7" w:rsidRDefault="0094529D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25B" w14:textId="77777777" w:rsidR="0094529D" w:rsidRDefault="0094529D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94529D" w:rsidRPr="00AF4BF7" w:rsidRDefault="0094529D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13D" w14:textId="77777777" w:rsidR="0094529D" w:rsidRPr="00092443" w:rsidRDefault="0094529D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EF8B" w14:textId="265750B9" w:rsidR="0094529D" w:rsidRDefault="0094529D" w:rsidP="00910900">
    <w:pPr>
      <w:pStyle w:val="Header"/>
      <w:pBdr>
        <w:bottom w:val="single" w:sz="4" w:space="1" w:color="auto"/>
      </w:pBdr>
    </w:pPr>
  </w:p>
  <w:p w14:paraId="7EC08CF0" w14:textId="77777777" w:rsidR="0094529D" w:rsidRPr="00910900" w:rsidRDefault="0094529D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F36"/>
    <w:rsid w:val="001B4C1C"/>
    <w:rsid w:val="001B4E1D"/>
    <w:rsid w:val="001C1F37"/>
    <w:rsid w:val="001C368D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EC5-40BB-4766-8857-99CDBF99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8</Pages>
  <Words>11484</Words>
  <Characters>6546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5</cp:revision>
  <cp:lastPrinted>2020-08-29T17:13:00Z</cp:lastPrinted>
  <dcterms:created xsi:type="dcterms:W3CDTF">2021-02-08T04:06:00Z</dcterms:created>
  <dcterms:modified xsi:type="dcterms:W3CDTF">2022-09-27T09:52:00Z</dcterms:modified>
</cp:coreProperties>
</file>